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E783" w14:textId="32828472" w:rsidR="003B4D78" w:rsidRDefault="003B4D78"/>
    <w:p w14:paraId="034F2325" w14:textId="73B5A9A8" w:rsidR="00056086" w:rsidRPr="00BD193E" w:rsidRDefault="00056086" w:rsidP="00417A47">
      <w:pPr>
        <w:pStyle w:val="Ttulo1"/>
        <w:numPr>
          <w:ilvl w:val="0"/>
          <w:numId w:val="0"/>
        </w:numPr>
        <w:ind w:left="1068"/>
      </w:pPr>
      <w:bookmarkStart w:id="0" w:name="_Toc97625323"/>
      <w:r w:rsidRPr="00BD193E">
        <w:t xml:space="preserve">ANEXO </w:t>
      </w:r>
      <w:r w:rsidR="00542580">
        <w:t>2</w:t>
      </w:r>
      <w:r w:rsidRPr="00BD193E">
        <w:t>. CARTA DE ACREDITACIÓN DE EXPERIENCIA</w:t>
      </w:r>
      <w:bookmarkEnd w:id="0"/>
    </w:p>
    <w:p w14:paraId="674F4E7F" w14:textId="64322487" w:rsidR="00056086" w:rsidRPr="00BD193E" w:rsidRDefault="00056086" w:rsidP="00BD193E">
      <w:pPr>
        <w:jc w:val="both"/>
        <w:rPr>
          <w:rFonts w:ascii="Verdana" w:hAnsi="Verdana"/>
          <w:lang w:eastAsia="es-CL"/>
        </w:rPr>
      </w:pPr>
    </w:p>
    <w:p w14:paraId="0ACA934E" w14:textId="77777777" w:rsidR="00BD193E" w:rsidRPr="00BD193E" w:rsidRDefault="00BD193E" w:rsidP="00BD193E">
      <w:pPr>
        <w:jc w:val="both"/>
        <w:rPr>
          <w:rFonts w:ascii="Verdana" w:hAnsi="Verdana"/>
          <w:lang w:eastAsia="es-CL"/>
        </w:rPr>
      </w:pPr>
      <w:r w:rsidRPr="00BD193E">
        <w:rPr>
          <w:rFonts w:ascii="Verdana" w:hAnsi="Verdana"/>
          <w:lang w:eastAsia="es-CL"/>
        </w:rPr>
        <w:t>Sres.</w:t>
      </w:r>
    </w:p>
    <w:p w14:paraId="1881DAD9" w14:textId="77777777" w:rsidR="00BD193E" w:rsidRPr="00BD193E" w:rsidRDefault="00BD193E" w:rsidP="00BD193E">
      <w:pPr>
        <w:jc w:val="both"/>
        <w:rPr>
          <w:rFonts w:ascii="Verdana" w:hAnsi="Verdana"/>
          <w:lang w:eastAsia="es-CL"/>
        </w:rPr>
      </w:pPr>
      <w:r w:rsidRPr="00BD193E">
        <w:rPr>
          <w:rFonts w:ascii="Verdana" w:hAnsi="Verdana"/>
          <w:lang w:eastAsia="es-CL"/>
        </w:rPr>
        <w:t>Agencia de Sostenibilidad Energética</w:t>
      </w:r>
    </w:p>
    <w:p w14:paraId="48B5838F" w14:textId="77777777" w:rsidR="00BD193E" w:rsidRPr="00BD193E" w:rsidRDefault="00BD193E" w:rsidP="00BD193E">
      <w:pPr>
        <w:jc w:val="both"/>
        <w:rPr>
          <w:rFonts w:ascii="Verdana" w:hAnsi="Verdana"/>
          <w:lang w:eastAsia="es-CL"/>
        </w:rPr>
      </w:pPr>
    </w:p>
    <w:p w14:paraId="7684DEC9" w14:textId="0630288B" w:rsidR="00BD193E" w:rsidRDefault="00BD193E" w:rsidP="00BD193E">
      <w:pPr>
        <w:jc w:val="both"/>
        <w:rPr>
          <w:rFonts w:ascii="Verdana" w:hAnsi="Verdana"/>
          <w:lang w:eastAsia="es-CL"/>
        </w:rPr>
      </w:pPr>
      <w:r w:rsidRPr="00BD193E">
        <w:rPr>
          <w:rFonts w:ascii="Verdana" w:hAnsi="Verdana"/>
          <w:lang w:eastAsia="es-CL"/>
        </w:rPr>
        <w:t xml:space="preserve">En [ciudad/ país], a [fecha], yo [nombre completo, RUN], </w:t>
      </w:r>
      <w:r>
        <w:rPr>
          <w:rFonts w:ascii="Verdana" w:hAnsi="Verdana"/>
          <w:lang w:eastAsia="es-CL"/>
        </w:rPr>
        <w:t>en representación</w:t>
      </w:r>
      <w:r w:rsidRPr="00BD193E">
        <w:rPr>
          <w:rFonts w:ascii="Verdana" w:hAnsi="Verdana"/>
          <w:lang w:eastAsia="es-CL"/>
        </w:rPr>
        <w:t xml:space="preserve"> de [Nombre empres</w:t>
      </w:r>
      <w:r>
        <w:rPr>
          <w:rFonts w:ascii="Verdana" w:hAnsi="Verdana"/>
          <w:lang w:eastAsia="es-CL"/>
        </w:rPr>
        <w:t>a/Institución</w:t>
      </w:r>
      <w:r w:rsidRPr="00BD193E">
        <w:rPr>
          <w:rFonts w:ascii="Verdana" w:hAnsi="Verdana"/>
          <w:lang w:eastAsia="es-CL"/>
        </w:rPr>
        <w:t>, RUT]</w:t>
      </w:r>
      <w:r>
        <w:rPr>
          <w:rFonts w:ascii="Verdana" w:hAnsi="Verdana"/>
          <w:lang w:eastAsia="es-CL"/>
        </w:rPr>
        <w:t xml:space="preserve">, acredito la experiencia laboral de </w:t>
      </w:r>
      <w:r w:rsidRPr="00BD193E">
        <w:rPr>
          <w:rFonts w:ascii="Verdana" w:hAnsi="Verdana"/>
          <w:lang w:eastAsia="es-CL"/>
        </w:rPr>
        <w:t xml:space="preserve">[nombre completo y RUN del Profesional] </w:t>
      </w:r>
      <w:r>
        <w:rPr>
          <w:rFonts w:ascii="Verdana" w:hAnsi="Verdana"/>
          <w:lang w:eastAsia="es-CL"/>
        </w:rPr>
        <w:t>para</w:t>
      </w:r>
      <w:r w:rsidRPr="00BD193E">
        <w:rPr>
          <w:rFonts w:ascii="Verdana" w:hAnsi="Verdana"/>
          <w:lang w:eastAsia="es-CL"/>
        </w:rPr>
        <w:t xml:space="preserve"> </w:t>
      </w:r>
      <w:r>
        <w:rPr>
          <w:rFonts w:ascii="Verdana" w:hAnsi="Verdana"/>
          <w:lang w:eastAsia="es-CL"/>
        </w:rPr>
        <w:t>e</w:t>
      </w:r>
      <w:r w:rsidRPr="00BD193E">
        <w:rPr>
          <w:rFonts w:ascii="Verdana" w:hAnsi="Verdana"/>
          <w:lang w:eastAsia="es-CL"/>
        </w:rPr>
        <w:t>l llamado a</w:t>
      </w:r>
      <w:r>
        <w:rPr>
          <w:rFonts w:ascii="Verdana" w:hAnsi="Verdana"/>
          <w:lang w:eastAsia="es-CL"/>
        </w:rPr>
        <w:t xml:space="preserve"> postulación </w:t>
      </w:r>
      <w:r w:rsidRPr="00BD193E">
        <w:rPr>
          <w:rFonts w:ascii="Verdana" w:hAnsi="Verdana"/>
          <w:lang w:eastAsia="es-CL"/>
        </w:rPr>
        <w:t xml:space="preserve">para la </w:t>
      </w:r>
      <w:r w:rsidR="00542580">
        <w:rPr>
          <w:rFonts w:ascii="Verdana" w:hAnsi="Verdana"/>
          <w:lang w:eastAsia="es-CL"/>
        </w:rPr>
        <w:t>prestación</w:t>
      </w:r>
      <w:r w:rsidRPr="00BD193E">
        <w:rPr>
          <w:rFonts w:ascii="Verdana" w:hAnsi="Verdana"/>
          <w:lang w:eastAsia="es-CL"/>
        </w:rPr>
        <w:t xml:space="preserve"> de servicios de evaluación y monitoreo estándar de calidad de leña en el marco de la Implementación del Sello de Calidad de Leña</w:t>
      </w:r>
      <w:r>
        <w:rPr>
          <w:rFonts w:ascii="Verdana" w:hAnsi="Verdana"/>
          <w:lang w:eastAsia="es-CL"/>
        </w:rPr>
        <w:t>, de acuerdo con siguiente detalle:</w:t>
      </w:r>
    </w:p>
    <w:p w14:paraId="440E65DF" w14:textId="7766E3F1" w:rsidR="00BD193E" w:rsidRDefault="00BD193E" w:rsidP="00BD193E">
      <w:pPr>
        <w:jc w:val="both"/>
        <w:rPr>
          <w:rFonts w:ascii="Verdana" w:hAnsi="Verdana"/>
          <w:lang w:eastAsia="es-CL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992"/>
        <w:gridCol w:w="2465"/>
        <w:gridCol w:w="1824"/>
        <w:gridCol w:w="1806"/>
      </w:tblGrid>
      <w:tr w:rsidR="00BD193E" w:rsidRPr="00AD0F39" w14:paraId="076BF7B6" w14:textId="77777777" w:rsidTr="004C7A9C">
        <w:tc>
          <w:tcPr>
            <w:tcW w:w="3119" w:type="dxa"/>
            <w:gridSpan w:val="2"/>
          </w:tcPr>
          <w:p w14:paraId="60FF01EA" w14:textId="77777777" w:rsidR="00BD193E" w:rsidRPr="00AD0F39" w:rsidRDefault="00BD193E" w:rsidP="00BD19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 xml:space="preserve">Ámbito de la Experiencia </w:t>
            </w:r>
          </w:p>
          <w:p w14:paraId="060D32E9" w14:textId="61B59008" w:rsidR="00BD193E" w:rsidRPr="00AD0F39" w:rsidRDefault="00BD193E" w:rsidP="00BD19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(Marque con x)</w:t>
            </w:r>
          </w:p>
        </w:tc>
        <w:tc>
          <w:tcPr>
            <w:tcW w:w="2465" w:type="dxa"/>
          </w:tcPr>
          <w:p w14:paraId="4366BAA2" w14:textId="03A49BAA" w:rsidR="00BD193E" w:rsidRPr="00AD0F39" w:rsidRDefault="00BD193E" w:rsidP="00BD1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Fecha Inicio/Termino</w:t>
            </w:r>
          </w:p>
        </w:tc>
        <w:tc>
          <w:tcPr>
            <w:tcW w:w="1824" w:type="dxa"/>
          </w:tcPr>
          <w:p w14:paraId="5712B636" w14:textId="5BB7955E" w:rsidR="00BD193E" w:rsidRPr="00AD0F39" w:rsidRDefault="00BD193E" w:rsidP="00BD1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1806" w:type="dxa"/>
          </w:tcPr>
          <w:p w14:paraId="03E51BE6" w14:textId="57D72BD0" w:rsidR="00BD193E" w:rsidRPr="00AD0F39" w:rsidRDefault="00BD193E" w:rsidP="00BD19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Funciones</w:t>
            </w:r>
          </w:p>
        </w:tc>
      </w:tr>
      <w:tr w:rsidR="00BD193E" w:rsidRPr="00AD0F39" w14:paraId="7F29AE3C" w14:textId="77777777" w:rsidTr="004C7A9C">
        <w:tc>
          <w:tcPr>
            <w:tcW w:w="2127" w:type="dxa"/>
          </w:tcPr>
          <w:p w14:paraId="540ABA96" w14:textId="4CFC98D2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sz w:val="20"/>
                <w:szCs w:val="20"/>
                <w:lang w:eastAsia="es-CL"/>
              </w:rPr>
              <w:t>Monitoreo Calidad de Leña</w:t>
            </w:r>
          </w:p>
        </w:tc>
        <w:tc>
          <w:tcPr>
            <w:tcW w:w="992" w:type="dxa"/>
          </w:tcPr>
          <w:p w14:paraId="3AA4F28C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2465" w:type="dxa"/>
          </w:tcPr>
          <w:p w14:paraId="64F9A778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24" w:type="dxa"/>
          </w:tcPr>
          <w:p w14:paraId="589A92CA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06" w:type="dxa"/>
          </w:tcPr>
          <w:p w14:paraId="3CFE3450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</w:tr>
      <w:tr w:rsidR="00BD193E" w:rsidRPr="00AD0F39" w14:paraId="75FF4645" w14:textId="77777777" w:rsidTr="004C7A9C">
        <w:tc>
          <w:tcPr>
            <w:tcW w:w="2127" w:type="dxa"/>
          </w:tcPr>
          <w:p w14:paraId="7D0E3771" w14:textId="115B20C1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sz w:val="20"/>
                <w:szCs w:val="20"/>
                <w:lang w:eastAsia="es-CL"/>
              </w:rPr>
              <w:t>Secado de Leña</w:t>
            </w:r>
          </w:p>
        </w:tc>
        <w:tc>
          <w:tcPr>
            <w:tcW w:w="992" w:type="dxa"/>
          </w:tcPr>
          <w:p w14:paraId="2571EFCD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2465" w:type="dxa"/>
          </w:tcPr>
          <w:p w14:paraId="6E8CA5D7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  <w:p w14:paraId="1F0947CB" w14:textId="759BA16C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24" w:type="dxa"/>
          </w:tcPr>
          <w:p w14:paraId="4213F2B0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06" w:type="dxa"/>
          </w:tcPr>
          <w:p w14:paraId="12522FC5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</w:tr>
      <w:tr w:rsidR="00BD193E" w:rsidRPr="00AD0F39" w14:paraId="66A470CB" w14:textId="77777777" w:rsidTr="004C7A9C">
        <w:tc>
          <w:tcPr>
            <w:tcW w:w="2127" w:type="dxa"/>
          </w:tcPr>
          <w:p w14:paraId="631D52EF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sz w:val="20"/>
                <w:szCs w:val="20"/>
                <w:lang w:eastAsia="es-CL"/>
              </w:rPr>
              <w:t xml:space="preserve">Mercado de </w:t>
            </w:r>
            <w:r w:rsidR="00542580" w:rsidRPr="00AD0F39">
              <w:rPr>
                <w:rFonts w:ascii="Verdana" w:hAnsi="Verdana"/>
                <w:sz w:val="20"/>
                <w:szCs w:val="20"/>
                <w:lang w:eastAsia="es-CL"/>
              </w:rPr>
              <w:t xml:space="preserve">Leña </w:t>
            </w:r>
          </w:p>
          <w:p w14:paraId="5D37BDA0" w14:textId="4FB4B8AB" w:rsidR="004C7A9C" w:rsidRPr="00AD0F39" w:rsidRDefault="004C7A9C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</w:tcPr>
          <w:p w14:paraId="3E728701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2465" w:type="dxa"/>
          </w:tcPr>
          <w:p w14:paraId="4AB21013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24" w:type="dxa"/>
          </w:tcPr>
          <w:p w14:paraId="2C1F7328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06" w:type="dxa"/>
          </w:tcPr>
          <w:p w14:paraId="4D919F98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</w:tr>
      <w:tr w:rsidR="00BD193E" w:rsidRPr="00AD0F39" w14:paraId="4B4C6BC0" w14:textId="77777777" w:rsidTr="004C7A9C">
        <w:tc>
          <w:tcPr>
            <w:tcW w:w="2127" w:type="dxa"/>
          </w:tcPr>
          <w:p w14:paraId="4D880F23" w14:textId="6BCCD01F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  <w:r w:rsidRPr="00AD0F39">
              <w:rPr>
                <w:rFonts w:ascii="Verdana" w:hAnsi="Verdana"/>
                <w:sz w:val="20"/>
                <w:szCs w:val="20"/>
                <w:lang w:eastAsia="es-CL"/>
              </w:rPr>
              <w:t>Extensión forestal participativa</w:t>
            </w:r>
          </w:p>
        </w:tc>
        <w:tc>
          <w:tcPr>
            <w:tcW w:w="992" w:type="dxa"/>
          </w:tcPr>
          <w:p w14:paraId="77B98110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2465" w:type="dxa"/>
          </w:tcPr>
          <w:p w14:paraId="22992A5E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24" w:type="dxa"/>
          </w:tcPr>
          <w:p w14:paraId="68FB0CD2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  <w:tc>
          <w:tcPr>
            <w:tcW w:w="1806" w:type="dxa"/>
          </w:tcPr>
          <w:p w14:paraId="0227C8BB" w14:textId="77777777" w:rsidR="00BD193E" w:rsidRPr="00AD0F39" w:rsidRDefault="00BD193E" w:rsidP="00BD193E">
            <w:pPr>
              <w:jc w:val="both"/>
              <w:rPr>
                <w:rFonts w:ascii="Verdana" w:hAnsi="Verdana"/>
                <w:sz w:val="20"/>
                <w:szCs w:val="20"/>
                <w:lang w:eastAsia="es-CL"/>
              </w:rPr>
            </w:pPr>
          </w:p>
        </w:tc>
      </w:tr>
    </w:tbl>
    <w:p w14:paraId="41437CC7" w14:textId="0FA0018E" w:rsidR="00BD193E" w:rsidRDefault="00BD193E" w:rsidP="00BD193E">
      <w:pPr>
        <w:jc w:val="both"/>
        <w:rPr>
          <w:rFonts w:ascii="Verdana" w:hAnsi="Verdana"/>
          <w:lang w:eastAsia="es-CL"/>
        </w:rPr>
      </w:pPr>
    </w:p>
    <w:p w14:paraId="08685465" w14:textId="00DCB66E" w:rsidR="00865F15" w:rsidRDefault="00542580" w:rsidP="00BD193E">
      <w:pPr>
        <w:jc w:val="both"/>
        <w:rPr>
          <w:rFonts w:ascii="Verdana" w:hAnsi="Verdana"/>
          <w:lang w:eastAsia="es-CL"/>
        </w:rPr>
      </w:pPr>
      <w:r>
        <w:rPr>
          <w:rFonts w:ascii="Verdana" w:hAnsi="Verdana"/>
          <w:lang w:eastAsia="es-CL"/>
        </w:rPr>
        <w:t xml:space="preserve">La información podrá ser verificada al teléfono </w:t>
      </w:r>
      <w:r w:rsidRPr="00BD193E">
        <w:rPr>
          <w:rFonts w:ascii="Verdana" w:hAnsi="Verdana"/>
          <w:lang w:eastAsia="es-CL"/>
        </w:rPr>
        <w:t>[</w:t>
      </w:r>
      <w:r>
        <w:rPr>
          <w:rFonts w:ascii="Verdana" w:hAnsi="Verdana"/>
          <w:lang w:eastAsia="es-CL"/>
        </w:rPr>
        <w:t>teléfono de contacto de quien acredita</w:t>
      </w:r>
      <w:r w:rsidRPr="00BD193E">
        <w:rPr>
          <w:rFonts w:ascii="Verdana" w:hAnsi="Verdana"/>
          <w:lang w:eastAsia="es-CL"/>
        </w:rPr>
        <w:t>]</w:t>
      </w:r>
      <w:r>
        <w:rPr>
          <w:rFonts w:ascii="Verdana" w:hAnsi="Verdana"/>
          <w:lang w:eastAsia="es-CL"/>
        </w:rPr>
        <w:t xml:space="preserve"> o al correo electrónico </w:t>
      </w:r>
      <w:r w:rsidRPr="00BD193E">
        <w:rPr>
          <w:rFonts w:ascii="Verdana" w:hAnsi="Verdana"/>
          <w:lang w:eastAsia="es-CL"/>
        </w:rPr>
        <w:t>[</w:t>
      </w:r>
      <w:r>
        <w:rPr>
          <w:rFonts w:ascii="Verdana" w:hAnsi="Verdana"/>
          <w:lang w:eastAsia="es-CL"/>
        </w:rPr>
        <w:t>correo electrónico de quien acredita</w:t>
      </w:r>
      <w:r w:rsidRPr="00BD193E">
        <w:rPr>
          <w:rFonts w:ascii="Verdana" w:hAnsi="Verdana"/>
          <w:lang w:eastAsia="es-CL"/>
        </w:rPr>
        <w:t>]</w:t>
      </w:r>
      <w:r>
        <w:rPr>
          <w:rFonts w:ascii="Verdana" w:hAnsi="Verdana"/>
          <w:lang w:eastAsia="es-CL"/>
        </w:rPr>
        <w:t>.</w:t>
      </w:r>
    </w:p>
    <w:p w14:paraId="4D893C98" w14:textId="77777777" w:rsidR="00542580" w:rsidRDefault="00542580" w:rsidP="00BD193E">
      <w:pPr>
        <w:jc w:val="both"/>
        <w:rPr>
          <w:rFonts w:ascii="Verdana" w:hAnsi="Verdana"/>
          <w:lang w:eastAsia="es-CL"/>
        </w:rPr>
      </w:pPr>
    </w:p>
    <w:p w14:paraId="25BFAA65" w14:textId="77777777" w:rsidR="00865F15" w:rsidRDefault="00865F15" w:rsidP="00BD193E">
      <w:pPr>
        <w:jc w:val="both"/>
        <w:rPr>
          <w:rFonts w:ascii="Verdana" w:hAnsi="Verdana"/>
          <w:lang w:eastAsia="es-CL"/>
        </w:rPr>
      </w:pPr>
    </w:p>
    <w:p w14:paraId="613B3CCB" w14:textId="77777777" w:rsidR="00865F15" w:rsidRPr="00BD193E" w:rsidRDefault="00865F15" w:rsidP="00BD193E">
      <w:pPr>
        <w:jc w:val="both"/>
        <w:rPr>
          <w:rFonts w:ascii="Verdana" w:hAnsi="Verdana"/>
          <w:lang w:eastAsia="es-CL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865F15" w14:paraId="2812B426" w14:textId="77777777" w:rsidTr="00865F15">
        <w:tc>
          <w:tcPr>
            <w:tcW w:w="3261" w:type="dxa"/>
          </w:tcPr>
          <w:p w14:paraId="0A422F06" w14:textId="3A43931B" w:rsidR="00865F15" w:rsidRPr="00865F15" w:rsidRDefault="00865F15" w:rsidP="00865F1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865F15">
              <w:rPr>
                <w:rFonts w:ascii="Verdana" w:hAnsi="Verdana"/>
              </w:rPr>
              <w:t>[</w:t>
            </w:r>
            <w:r w:rsidR="00542580">
              <w:rPr>
                <w:rFonts w:ascii="Verdana" w:hAnsi="Verdana"/>
              </w:rPr>
              <w:t xml:space="preserve">Firma, </w:t>
            </w:r>
            <w:r w:rsidRPr="00865F15">
              <w:rPr>
                <w:rFonts w:ascii="Verdana" w:hAnsi="Verdana"/>
              </w:rPr>
              <w:t>Nombre completo, RUN y cargo de quien acredita]</w:t>
            </w:r>
          </w:p>
        </w:tc>
      </w:tr>
    </w:tbl>
    <w:p w14:paraId="40752580" w14:textId="4D6F35A5" w:rsidR="00865F15" w:rsidRDefault="00865F15" w:rsidP="00865F15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lang w:eastAsia="es-CL"/>
        </w:rPr>
      </w:pPr>
    </w:p>
    <w:p w14:paraId="3E69D5AE" w14:textId="77777777" w:rsidR="00542580" w:rsidRPr="00D85D1E" w:rsidRDefault="00542580" w:rsidP="00865F15">
      <w:pPr>
        <w:tabs>
          <w:tab w:val="left" w:pos="0"/>
        </w:tabs>
        <w:autoSpaceDE w:val="0"/>
        <w:autoSpaceDN w:val="0"/>
        <w:adjustRightInd w:val="0"/>
        <w:spacing w:after="0"/>
        <w:jc w:val="center"/>
      </w:pPr>
    </w:p>
    <w:p w14:paraId="76EC7F00" w14:textId="69D12500" w:rsidR="00056086" w:rsidRDefault="00056086" w:rsidP="00FA017A">
      <w:pPr>
        <w:jc w:val="center"/>
        <w:rPr>
          <w:lang w:eastAsia="es-CL"/>
        </w:rPr>
      </w:pPr>
    </w:p>
    <w:p w14:paraId="17855089" w14:textId="706F61F2" w:rsidR="00056086" w:rsidRDefault="00056086" w:rsidP="00FA017A">
      <w:pPr>
        <w:jc w:val="center"/>
        <w:rPr>
          <w:lang w:eastAsia="es-CL"/>
        </w:rPr>
      </w:pPr>
    </w:p>
    <w:p w14:paraId="7C0D7A5F" w14:textId="11615703" w:rsidR="00056086" w:rsidRDefault="00056086" w:rsidP="00FA017A">
      <w:pPr>
        <w:jc w:val="center"/>
        <w:rPr>
          <w:lang w:eastAsia="es-CL"/>
        </w:rPr>
      </w:pPr>
    </w:p>
    <w:p w14:paraId="5E53B5E0" w14:textId="77777777" w:rsidR="00E31712" w:rsidRDefault="00E31712" w:rsidP="00FA017A">
      <w:pPr>
        <w:jc w:val="center"/>
        <w:rPr>
          <w:lang w:eastAsia="es-CL"/>
        </w:rPr>
      </w:pPr>
    </w:p>
    <w:p w14:paraId="46C91626" w14:textId="1ED36EE0" w:rsidR="0044790F" w:rsidRDefault="0044790F" w:rsidP="00DC6175">
      <w:pPr>
        <w:pStyle w:val="Ttulo1"/>
        <w:numPr>
          <w:ilvl w:val="0"/>
          <w:numId w:val="0"/>
        </w:numPr>
        <w:ind w:left="360"/>
        <w:jc w:val="center"/>
      </w:pPr>
      <w:bookmarkStart w:id="1" w:name="_Toc97625324"/>
      <w:r w:rsidRPr="006D55E6">
        <w:t>ANEXO 3. DECLARACIÓN JURADA SIMPLE</w:t>
      </w:r>
      <w:bookmarkEnd w:id="1"/>
    </w:p>
    <w:p w14:paraId="7567F572" w14:textId="64321642" w:rsidR="005F727F" w:rsidRDefault="005F727F" w:rsidP="00C032C6">
      <w:pPr>
        <w:jc w:val="both"/>
        <w:rPr>
          <w:rFonts w:ascii="Verdana" w:hAnsi="Verdana"/>
          <w:lang w:eastAsia="es-CL"/>
        </w:rPr>
      </w:pPr>
      <w:r w:rsidRPr="00BD193E">
        <w:rPr>
          <w:rFonts w:ascii="Verdana" w:hAnsi="Verdana"/>
          <w:lang w:eastAsia="es-CL"/>
        </w:rPr>
        <w:t>En [ciudad/ país], a [fecha], yo [nombre completo, RUN]</w:t>
      </w:r>
      <w:r>
        <w:rPr>
          <w:rFonts w:ascii="Verdana" w:hAnsi="Verdana"/>
          <w:lang w:eastAsia="es-CL"/>
        </w:rPr>
        <w:t>, en el marco del</w:t>
      </w:r>
      <w:r w:rsidRPr="00BD193E">
        <w:rPr>
          <w:rFonts w:ascii="Verdana" w:hAnsi="Verdana"/>
          <w:lang w:eastAsia="es-CL"/>
        </w:rPr>
        <w:t xml:space="preserve"> llamado a</w:t>
      </w:r>
      <w:r>
        <w:rPr>
          <w:rFonts w:ascii="Verdana" w:hAnsi="Verdana"/>
          <w:lang w:eastAsia="es-CL"/>
        </w:rPr>
        <w:t xml:space="preserve"> postulación </w:t>
      </w:r>
      <w:r w:rsidRPr="00BD193E">
        <w:rPr>
          <w:rFonts w:ascii="Verdana" w:hAnsi="Verdana"/>
          <w:lang w:eastAsia="es-CL"/>
        </w:rPr>
        <w:t xml:space="preserve">para la </w:t>
      </w:r>
      <w:r>
        <w:rPr>
          <w:rFonts w:ascii="Verdana" w:hAnsi="Verdana"/>
          <w:lang w:eastAsia="es-CL"/>
        </w:rPr>
        <w:t>prestación</w:t>
      </w:r>
      <w:r w:rsidRPr="00BD193E">
        <w:rPr>
          <w:rFonts w:ascii="Verdana" w:hAnsi="Verdana"/>
          <w:lang w:eastAsia="es-CL"/>
        </w:rPr>
        <w:t xml:space="preserve"> de servicios de evaluación y monitoreo estándar de calidad de leña</w:t>
      </w:r>
      <w:r>
        <w:rPr>
          <w:rFonts w:ascii="Verdana" w:hAnsi="Verdana"/>
          <w:lang w:eastAsia="es-CL"/>
        </w:rPr>
        <w:t>, declaro lo siguiente:</w:t>
      </w:r>
    </w:p>
    <w:p w14:paraId="234958D3" w14:textId="77777777" w:rsidR="005F727F" w:rsidRDefault="005F727F" w:rsidP="005F727F">
      <w:pPr>
        <w:pStyle w:val="Prrafodelista"/>
        <w:numPr>
          <w:ilvl w:val="0"/>
          <w:numId w:val="39"/>
        </w:numPr>
        <w:jc w:val="both"/>
        <w:rPr>
          <w:rFonts w:ascii="Verdana" w:hAnsi="Verdana"/>
        </w:rPr>
      </w:pPr>
      <w:r w:rsidRPr="005F727F">
        <w:rPr>
          <w:rFonts w:ascii="Verdana" w:hAnsi="Verdana"/>
          <w:lang w:eastAsia="es-CL"/>
        </w:rPr>
        <w:t xml:space="preserve">He tomado total conocimiento de las condiciones, requisitos </w:t>
      </w:r>
      <w:r w:rsidRPr="005F727F">
        <w:rPr>
          <w:rFonts w:ascii="Verdana" w:hAnsi="Verdana"/>
        </w:rPr>
        <w:t>y obligaciones de este llamado a postulación, las cuales me obligo a respetar, cabal e íntegramente, y en todas sus partes.</w:t>
      </w:r>
    </w:p>
    <w:p w14:paraId="4FE15032" w14:textId="77777777" w:rsidR="005F727F" w:rsidRDefault="005F727F" w:rsidP="005F727F">
      <w:pPr>
        <w:pStyle w:val="Prrafodelista"/>
        <w:jc w:val="both"/>
        <w:rPr>
          <w:rFonts w:ascii="Verdana" w:hAnsi="Verdana"/>
        </w:rPr>
      </w:pPr>
    </w:p>
    <w:p w14:paraId="11CE7B30" w14:textId="77777777" w:rsidR="005F727F" w:rsidRPr="005F727F" w:rsidRDefault="005F727F" w:rsidP="005F727F">
      <w:pPr>
        <w:pStyle w:val="Prrafodelist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  <w:lang w:val="es" w:eastAsia="es-CL"/>
        </w:rPr>
        <w:t xml:space="preserve">Contar con disponibilidad de </w:t>
      </w:r>
      <w:r w:rsidRPr="00EE1E8D">
        <w:rPr>
          <w:rFonts w:ascii="Verdana" w:hAnsi="Verdana"/>
          <w:lang w:val="es" w:eastAsia="es-CL"/>
        </w:rPr>
        <w:t>computador, conexión a internet, casilla electrónica y teléfono móvil</w:t>
      </w:r>
      <w:r>
        <w:rPr>
          <w:rFonts w:ascii="Verdana" w:hAnsi="Verdana"/>
          <w:lang w:val="es" w:eastAsia="es-CL"/>
        </w:rPr>
        <w:t>.</w:t>
      </w:r>
    </w:p>
    <w:p w14:paraId="39589EEE" w14:textId="77777777" w:rsidR="005F727F" w:rsidRPr="005F727F" w:rsidRDefault="005F727F" w:rsidP="005F727F">
      <w:pPr>
        <w:pStyle w:val="Prrafodelista"/>
        <w:rPr>
          <w:rFonts w:ascii="Verdana" w:hAnsi="Verdana"/>
        </w:rPr>
      </w:pPr>
    </w:p>
    <w:p w14:paraId="17D5D6AC" w14:textId="77777777" w:rsidR="005F727F" w:rsidRDefault="005F727F" w:rsidP="005F727F">
      <w:pPr>
        <w:pStyle w:val="Prrafodelist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Contar de forma permanente con elementos de protección personal que considera como mínimo: zapatos de seguridad, guantes y antiparras.</w:t>
      </w:r>
    </w:p>
    <w:p w14:paraId="01993F88" w14:textId="77777777" w:rsidR="005F727F" w:rsidRPr="005F727F" w:rsidRDefault="005F727F" w:rsidP="005F727F">
      <w:pPr>
        <w:pStyle w:val="Prrafodelista"/>
        <w:rPr>
          <w:rFonts w:ascii="Verdana" w:hAnsi="Verdana"/>
        </w:rPr>
      </w:pPr>
    </w:p>
    <w:p w14:paraId="6F26FCF9" w14:textId="6B1EE3C1" w:rsidR="005F727F" w:rsidRPr="005F727F" w:rsidRDefault="005F727F" w:rsidP="005F727F">
      <w:pPr>
        <w:pStyle w:val="Prrafodelist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ntar con licencia de conducir al día, clase </w:t>
      </w:r>
      <w:r w:rsidR="00C6372D" w:rsidRPr="00BD193E">
        <w:rPr>
          <w:rFonts w:ascii="Verdana" w:hAnsi="Verdana"/>
          <w:lang w:eastAsia="es-CL"/>
        </w:rPr>
        <w:t>[</w:t>
      </w:r>
      <w:r>
        <w:rPr>
          <w:rFonts w:ascii="Verdana" w:hAnsi="Verdana"/>
        </w:rPr>
        <w:t>indicar</w:t>
      </w:r>
      <w:r w:rsidR="00C6372D" w:rsidRPr="00BD193E">
        <w:rPr>
          <w:rFonts w:ascii="Verdana" w:hAnsi="Verdana"/>
          <w:lang w:eastAsia="es-CL"/>
        </w:rPr>
        <w:t>]</w:t>
      </w:r>
      <w:r>
        <w:rPr>
          <w:rFonts w:ascii="Verdana" w:hAnsi="Verdana"/>
        </w:rPr>
        <w:t xml:space="preserve"> y con fecha de vencimiento </w:t>
      </w:r>
      <w:r w:rsidR="00C6372D" w:rsidRPr="00BD193E">
        <w:rPr>
          <w:rFonts w:ascii="Verdana" w:hAnsi="Verdana"/>
          <w:lang w:eastAsia="es-CL"/>
        </w:rPr>
        <w:t>[</w:t>
      </w:r>
      <w:r>
        <w:rPr>
          <w:rFonts w:ascii="Verdana" w:hAnsi="Verdana"/>
        </w:rPr>
        <w:t>indicar</w:t>
      </w:r>
      <w:r w:rsidR="00C6372D" w:rsidRPr="00BD193E">
        <w:rPr>
          <w:rFonts w:ascii="Verdana" w:hAnsi="Verdana"/>
          <w:lang w:eastAsia="es-CL"/>
        </w:rPr>
        <w:t>]</w:t>
      </w:r>
      <w:r>
        <w:rPr>
          <w:rFonts w:ascii="Verdana" w:hAnsi="Verdana"/>
        </w:rPr>
        <w:t>.</w:t>
      </w:r>
    </w:p>
    <w:p w14:paraId="45C3E1FB" w14:textId="77777777" w:rsidR="005F727F" w:rsidRPr="005F727F" w:rsidRDefault="005F727F" w:rsidP="005F727F">
      <w:pPr>
        <w:pStyle w:val="Prrafodelista"/>
        <w:rPr>
          <w:rFonts w:ascii="Verdana" w:hAnsi="Verdana"/>
        </w:rPr>
      </w:pPr>
    </w:p>
    <w:p w14:paraId="06C1336D" w14:textId="77777777" w:rsidR="005F727F" w:rsidRDefault="005F727F" w:rsidP="005F727F">
      <w:pPr>
        <w:pStyle w:val="Prrafodelista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Contar con vehículo de forma permanente, en buen estado y adecuado para las condiciones de terreno, individualizado a continuación:</w:t>
      </w:r>
      <w:r>
        <w:rPr>
          <w:rFonts w:ascii="Verdana" w:hAnsi="Verdana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5F727F" w:rsidRPr="004C7A9C" w14:paraId="1F4F6F63" w14:textId="77777777" w:rsidTr="004C7A9C">
        <w:trPr>
          <w:jc w:val="center"/>
        </w:trPr>
        <w:tc>
          <w:tcPr>
            <w:tcW w:w="1765" w:type="dxa"/>
          </w:tcPr>
          <w:p w14:paraId="3CDE9CE3" w14:textId="77777777" w:rsidR="005F727F" w:rsidRPr="004C7A9C" w:rsidRDefault="005F727F" w:rsidP="004C7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4C7A9C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Patente</w:t>
            </w:r>
          </w:p>
        </w:tc>
        <w:tc>
          <w:tcPr>
            <w:tcW w:w="1765" w:type="dxa"/>
          </w:tcPr>
          <w:p w14:paraId="43358476" w14:textId="77777777" w:rsidR="005F727F" w:rsidRPr="004C7A9C" w:rsidRDefault="005F727F" w:rsidP="004C7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4C7A9C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766" w:type="dxa"/>
          </w:tcPr>
          <w:p w14:paraId="77276E18" w14:textId="24DA2C3C" w:rsidR="005F727F" w:rsidRPr="004C7A9C" w:rsidRDefault="005F727F" w:rsidP="004C7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4C7A9C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1766" w:type="dxa"/>
          </w:tcPr>
          <w:p w14:paraId="3EB776A5" w14:textId="77777777" w:rsidR="005F727F" w:rsidRPr="004C7A9C" w:rsidRDefault="005F727F" w:rsidP="004C7A9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4C7A9C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</w:tr>
      <w:tr w:rsidR="005F727F" w:rsidRPr="004C7A9C" w14:paraId="799B9D45" w14:textId="77777777" w:rsidTr="004C7A9C">
        <w:trPr>
          <w:jc w:val="center"/>
        </w:trPr>
        <w:tc>
          <w:tcPr>
            <w:tcW w:w="1765" w:type="dxa"/>
          </w:tcPr>
          <w:p w14:paraId="4570DB77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  <w:p w14:paraId="15A04E68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  <w:p w14:paraId="41ECAE05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65" w:type="dxa"/>
          </w:tcPr>
          <w:p w14:paraId="2FDCBF2C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66" w:type="dxa"/>
          </w:tcPr>
          <w:p w14:paraId="429ECE28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66" w:type="dxa"/>
          </w:tcPr>
          <w:p w14:paraId="61579FD5" w14:textId="77777777" w:rsidR="005F727F" w:rsidRPr="004C7A9C" w:rsidRDefault="005F727F" w:rsidP="00654E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14:paraId="61ED59AC" w14:textId="77777777" w:rsidR="005F727F" w:rsidRPr="005F727F" w:rsidRDefault="005F727F" w:rsidP="005F727F">
      <w:pPr>
        <w:pStyle w:val="Prrafodelista"/>
        <w:rPr>
          <w:rFonts w:ascii="Verdana" w:hAnsi="Verdana"/>
        </w:rPr>
      </w:pPr>
    </w:p>
    <w:p w14:paraId="69961431" w14:textId="77777777" w:rsidR="005F727F" w:rsidRDefault="005F727F" w:rsidP="005F727F">
      <w:pPr>
        <w:pStyle w:val="Prrafodelista"/>
        <w:jc w:val="both"/>
        <w:rPr>
          <w:rFonts w:ascii="Verdana" w:hAnsi="Verdana"/>
        </w:rPr>
      </w:pPr>
    </w:p>
    <w:p w14:paraId="3D918D8B" w14:textId="77777777" w:rsidR="005F727F" w:rsidRPr="005F727F" w:rsidRDefault="005F727F" w:rsidP="005F727F">
      <w:pPr>
        <w:pStyle w:val="Prrafodelista"/>
        <w:rPr>
          <w:rFonts w:ascii="Verdana" w:hAnsi="Verdana"/>
        </w:rPr>
      </w:pPr>
    </w:p>
    <w:p w14:paraId="13EFDCFF" w14:textId="77777777" w:rsidR="005F727F" w:rsidRPr="00542580" w:rsidRDefault="005F727F" w:rsidP="005F727F">
      <w:pPr>
        <w:pStyle w:val="Prrafodelista"/>
        <w:jc w:val="both"/>
        <w:rPr>
          <w:rFonts w:ascii="Verdana" w:hAnsi="Verdana"/>
          <w:lang w:eastAsia="es-CL"/>
        </w:rPr>
      </w:pPr>
    </w:p>
    <w:p w14:paraId="73FDF1C2" w14:textId="77777777" w:rsidR="005F727F" w:rsidRPr="00BD193E" w:rsidRDefault="005F727F" w:rsidP="005F727F">
      <w:pPr>
        <w:jc w:val="center"/>
        <w:rPr>
          <w:rFonts w:ascii="Verdana" w:hAnsi="Verdana"/>
          <w:lang w:eastAsia="es-CL"/>
        </w:rPr>
      </w:pPr>
    </w:p>
    <w:p w14:paraId="7030987C" w14:textId="77777777" w:rsidR="005F727F" w:rsidRPr="00BD193E" w:rsidRDefault="005F727F" w:rsidP="005F727F">
      <w:pPr>
        <w:jc w:val="center"/>
        <w:rPr>
          <w:rFonts w:ascii="Verdana" w:hAnsi="Verdana"/>
          <w:lang w:eastAsia="es-CL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5F727F" w:rsidRPr="00BD193E" w14:paraId="00528CF0" w14:textId="77777777" w:rsidTr="00654E7F">
        <w:trPr>
          <w:jc w:val="center"/>
        </w:trPr>
        <w:tc>
          <w:tcPr>
            <w:tcW w:w="3124" w:type="dxa"/>
          </w:tcPr>
          <w:p w14:paraId="1356B460" w14:textId="0FF54A2C" w:rsidR="005F727F" w:rsidRPr="00BD193E" w:rsidRDefault="005F727F" w:rsidP="00654E7F">
            <w:pPr>
              <w:jc w:val="center"/>
              <w:rPr>
                <w:rFonts w:ascii="Verdana" w:hAnsi="Verdana"/>
                <w:lang w:eastAsia="es-CL"/>
              </w:rPr>
            </w:pPr>
            <w:r w:rsidRPr="00BD193E">
              <w:rPr>
                <w:rFonts w:ascii="Verdana" w:hAnsi="Verdana"/>
                <w:lang w:eastAsia="es-CL"/>
              </w:rPr>
              <w:t xml:space="preserve">Firma </w:t>
            </w:r>
            <w:r>
              <w:rPr>
                <w:rFonts w:ascii="Verdana" w:hAnsi="Verdana"/>
                <w:lang w:eastAsia="es-CL"/>
              </w:rPr>
              <w:t>y Nombre Postulante</w:t>
            </w:r>
          </w:p>
        </w:tc>
      </w:tr>
    </w:tbl>
    <w:p w14:paraId="79F5804B" w14:textId="77777777" w:rsidR="005F727F" w:rsidRPr="00BD193E" w:rsidRDefault="005F727F" w:rsidP="005F727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AABDE4C" w14:textId="24D400FF" w:rsidR="00865F15" w:rsidRDefault="00865F15" w:rsidP="00E7787F">
      <w:pPr>
        <w:rPr>
          <w:rFonts w:ascii="Verdana" w:hAnsi="Verdana"/>
          <w:b/>
          <w:bCs/>
          <w:lang w:eastAsia="es-CL"/>
        </w:rPr>
      </w:pPr>
    </w:p>
    <w:p w14:paraId="7436EDB5" w14:textId="7A4A25FF" w:rsidR="0044790F" w:rsidRDefault="0044790F" w:rsidP="00E7787F">
      <w:pPr>
        <w:rPr>
          <w:rFonts w:ascii="Verdana" w:hAnsi="Verdana"/>
          <w:b/>
          <w:bCs/>
          <w:lang w:eastAsia="es-CL"/>
        </w:rPr>
      </w:pPr>
    </w:p>
    <w:p w14:paraId="09A0A18C" w14:textId="77777777" w:rsidR="0044790F" w:rsidRDefault="0044790F" w:rsidP="00E7787F">
      <w:pPr>
        <w:rPr>
          <w:rFonts w:ascii="Verdana" w:hAnsi="Verdana"/>
          <w:b/>
          <w:bCs/>
          <w:lang w:eastAsia="es-CL"/>
        </w:rPr>
      </w:pPr>
    </w:p>
    <w:p w14:paraId="5FE22B76" w14:textId="26209AF9" w:rsidR="007E170B" w:rsidRPr="006D55E6" w:rsidRDefault="007E170B" w:rsidP="00DC6175">
      <w:pPr>
        <w:pStyle w:val="Ttulo1"/>
        <w:numPr>
          <w:ilvl w:val="0"/>
          <w:numId w:val="0"/>
        </w:numPr>
        <w:ind w:left="1068"/>
        <w:jc w:val="center"/>
      </w:pPr>
      <w:bookmarkStart w:id="2" w:name="_Toc97625325"/>
      <w:r>
        <w:t xml:space="preserve">ANEXO </w:t>
      </w:r>
      <w:r w:rsidR="00A1271B">
        <w:t>4</w:t>
      </w:r>
      <w:r w:rsidR="006D55E6" w:rsidRPr="001D0F40">
        <w:t>: DECLARACIÓN DE DISPONIBILIDAD DE H</w:t>
      </w:r>
      <w:r w:rsidR="006D55E6">
        <w:t>ORAS</w:t>
      </w:r>
      <w:r w:rsidR="006D55E6" w:rsidRPr="001D0F40">
        <w:t xml:space="preserve"> MENSUALES.</w:t>
      </w:r>
      <w:bookmarkEnd w:id="2"/>
    </w:p>
    <w:p w14:paraId="78F88403" w14:textId="77777777" w:rsidR="007E170B" w:rsidRPr="00DC6175" w:rsidRDefault="007E170B" w:rsidP="007E170B">
      <w:pPr>
        <w:spacing w:before="120" w:after="120" w:line="360" w:lineRule="auto"/>
        <w:jc w:val="right"/>
        <w:rPr>
          <w:rFonts w:ascii="Verdana" w:hAnsi="Verdana"/>
        </w:rPr>
      </w:pPr>
      <w:r w:rsidRPr="00DC6175">
        <w:rPr>
          <w:rFonts w:ascii="Verdana" w:hAnsi="Verdana"/>
        </w:rPr>
        <w:t xml:space="preserve">[Ciudad], [día], [mes], [año] </w:t>
      </w:r>
    </w:p>
    <w:p w14:paraId="70ED5335" w14:textId="77777777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</w:p>
    <w:p w14:paraId="5B9E1CA7" w14:textId="3858F65C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  <w:r w:rsidRPr="00DC6175">
        <w:rPr>
          <w:rFonts w:ascii="Verdana" w:hAnsi="Verdana"/>
        </w:rPr>
        <w:t>[NOMBRE COMPLETO POSTULANTE], [RUT], declaro bajo juramento que me es posible comprometer Horas Humanas durante los siguientes meses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2263"/>
        <w:gridCol w:w="1367"/>
        <w:gridCol w:w="2035"/>
        <w:gridCol w:w="1639"/>
      </w:tblGrid>
      <w:tr w:rsidR="007E170B" w:rsidRPr="006D55E6" w14:paraId="7A33FF73" w14:textId="77777777" w:rsidTr="00D02F3C">
        <w:trPr>
          <w:trHeight w:val="56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B02" w14:textId="77777777" w:rsidR="007E170B" w:rsidRPr="00DC6175" w:rsidRDefault="007E170B" w:rsidP="00A41513">
            <w:pPr>
              <w:jc w:val="center"/>
              <w:rPr>
                <w:rFonts w:ascii="Verdana" w:hAnsi="Verdana"/>
                <w:b/>
              </w:rPr>
            </w:pPr>
            <w:r w:rsidRPr="00DC6175">
              <w:rPr>
                <w:rFonts w:ascii="Verdana" w:hAnsi="Verdana"/>
                <w:b/>
              </w:rPr>
              <w:t>Me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2B7D" w14:textId="4BE60511" w:rsidR="007E170B" w:rsidRPr="00DC6175" w:rsidRDefault="00A1271B" w:rsidP="00A4151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ntida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321" w14:textId="77777777" w:rsidR="007E170B" w:rsidRPr="00DC6175" w:rsidRDefault="007E170B" w:rsidP="00A41513">
            <w:pPr>
              <w:jc w:val="center"/>
              <w:rPr>
                <w:rFonts w:ascii="Verdana" w:hAnsi="Verdana"/>
                <w:b/>
              </w:rPr>
            </w:pPr>
            <w:r w:rsidRPr="00DC6175">
              <w:rPr>
                <w:rFonts w:ascii="Verdana" w:hAnsi="Verdana"/>
                <w:b/>
              </w:rPr>
              <w:t>Mes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616" w14:textId="525D495F" w:rsidR="007E170B" w:rsidRPr="00DC6175" w:rsidRDefault="00A1271B" w:rsidP="00A4151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ntidad</w:t>
            </w:r>
          </w:p>
        </w:tc>
      </w:tr>
      <w:tr w:rsidR="007E170B" w:rsidRPr="006D55E6" w14:paraId="493F92BA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2D4" w14:textId="27BA9EF1" w:rsidR="007E170B" w:rsidRPr="00DC6175" w:rsidRDefault="007E170B" w:rsidP="00A41513">
            <w:pPr>
              <w:rPr>
                <w:rFonts w:ascii="Verdana" w:hAnsi="Verdana"/>
              </w:rPr>
            </w:pPr>
            <w:r w:rsidRPr="00DC6175">
              <w:rPr>
                <w:rFonts w:ascii="Verdana" w:hAnsi="Verdana"/>
              </w:rPr>
              <w:t>Mayo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7FD" w14:textId="77777777" w:rsidR="007E170B" w:rsidRPr="00DC6175" w:rsidRDefault="007E170B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12E" w14:textId="17435EF7" w:rsidR="007E170B" w:rsidRPr="00DC6175" w:rsidRDefault="007E170B" w:rsidP="00A41513">
            <w:pPr>
              <w:rPr>
                <w:rFonts w:ascii="Verdana" w:hAnsi="Verdana"/>
              </w:rPr>
            </w:pPr>
            <w:r w:rsidRPr="00DC6175">
              <w:rPr>
                <w:rFonts w:ascii="Verdana" w:hAnsi="Verdana"/>
              </w:rPr>
              <w:t>Junio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D9C" w14:textId="77777777" w:rsidR="007E170B" w:rsidRPr="00DC6175" w:rsidRDefault="007E170B" w:rsidP="00A41513">
            <w:pPr>
              <w:rPr>
                <w:rFonts w:ascii="Verdana" w:hAnsi="Verdana"/>
              </w:rPr>
            </w:pPr>
          </w:p>
        </w:tc>
      </w:tr>
      <w:tr w:rsidR="007E170B" w:rsidRPr="006D55E6" w14:paraId="75E9FE3D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C73C" w14:textId="00A45FE7" w:rsidR="007E170B" w:rsidRPr="00DC6175" w:rsidRDefault="007E170B" w:rsidP="00A41513">
            <w:pPr>
              <w:rPr>
                <w:rFonts w:ascii="Verdana" w:hAnsi="Verdana"/>
              </w:rPr>
            </w:pPr>
            <w:r w:rsidRPr="00DC6175">
              <w:rPr>
                <w:rFonts w:ascii="Verdana" w:hAnsi="Verdana"/>
              </w:rPr>
              <w:t>Julio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FE38" w14:textId="77777777" w:rsidR="007E170B" w:rsidRPr="00DC6175" w:rsidRDefault="007E170B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97BE" w14:textId="3D81187F" w:rsidR="007E170B" w:rsidRPr="00DC6175" w:rsidRDefault="007E170B" w:rsidP="00A41513">
            <w:pPr>
              <w:rPr>
                <w:rFonts w:ascii="Verdana" w:hAnsi="Verdana"/>
              </w:rPr>
            </w:pPr>
            <w:r w:rsidRPr="00DC6175">
              <w:rPr>
                <w:rFonts w:ascii="Verdana" w:hAnsi="Verdana"/>
              </w:rPr>
              <w:t>Agosto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EFE" w14:textId="77777777" w:rsidR="007E170B" w:rsidRPr="00DC6175" w:rsidRDefault="007E170B" w:rsidP="00A41513">
            <w:pPr>
              <w:rPr>
                <w:rFonts w:ascii="Verdana" w:hAnsi="Verdana"/>
              </w:rPr>
            </w:pPr>
          </w:p>
        </w:tc>
      </w:tr>
      <w:tr w:rsidR="00407B9E" w:rsidRPr="006D55E6" w14:paraId="1CA01B48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E6C" w14:textId="0FE89183" w:rsidR="00407B9E" w:rsidRPr="00407B9E" w:rsidRDefault="00407B9E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iembre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7C" w14:textId="77777777" w:rsidR="00407B9E" w:rsidRPr="00407B9E" w:rsidRDefault="00407B9E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ECD" w14:textId="2024AE18" w:rsidR="00407B9E" w:rsidRPr="00407B9E" w:rsidRDefault="00407B9E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ubre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099" w14:textId="77777777" w:rsidR="00407B9E" w:rsidRPr="00407B9E" w:rsidRDefault="00407B9E" w:rsidP="00A41513">
            <w:pPr>
              <w:rPr>
                <w:rFonts w:ascii="Verdana" w:hAnsi="Verdana"/>
              </w:rPr>
            </w:pPr>
          </w:p>
        </w:tc>
      </w:tr>
      <w:tr w:rsidR="00407B9E" w:rsidRPr="006D55E6" w14:paraId="34E27B3F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9B9" w14:textId="0136AB0F" w:rsidR="00407B9E" w:rsidRDefault="00407B9E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iembre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012" w14:textId="2462C2A9" w:rsidR="00407B9E" w:rsidRPr="00407B9E" w:rsidRDefault="00407B9E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F6C" w14:textId="0F2266D7" w:rsidR="00407B9E" w:rsidRDefault="00407B9E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ciembre 202</w:t>
            </w:r>
            <w:r w:rsidR="00D02F3C">
              <w:rPr>
                <w:rFonts w:ascii="Verdana" w:hAnsi="Verdana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449" w14:textId="77777777" w:rsidR="00407B9E" w:rsidRPr="00407B9E" w:rsidRDefault="00407B9E" w:rsidP="00A41513">
            <w:pPr>
              <w:rPr>
                <w:rFonts w:ascii="Verdana" w:hAnsi="Verdana"/>
              </w:rPr>
            </w:pPr>
          </w:p>
        </w:tc>
      </w:tr>
      <w:tr w:rsidR="00D02F3C" w:rsidRPr="006D55E6" w14:paraId="7D1BD67F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807" w14:textId="6F9F3F37" w:rsidR="00D02F3C" w:rsidRDefault="00D02F3C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ero 202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625" w14:textId="77777777" w:rsidR="00D02F3C" w:rsidRPr="00407B9E" w:rsidRDefault="00D02F3C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CB9" w14:textId="218E2F91" w:rsidR="00D02F3C" w:rsidRDefault="00D02F3C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brero 20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29B" w14:textId="77777777" w:rsidR="00D02F3C" w:rsidRPr="00407B9E" w:rsidRDefault="00D02F3C" w:rsidP="00A41513">
            <w:pPr>
              <w:rPr>
                <w:rFonts w:ascii="Verdana" w:hAnsi="Verdana"/>
              </w:rPr>
            </w:pPr>
          </w:p>
        </w:tc>
      </w:tr>
      <w:tr w:rsidR="00D02F3C" w:rsidRPr="006D55E6" w14:paraId="2E002CBF" w14:textId="77777777" w:rsidTr="00D02F3C">
        <w:trPr>
          <w:trHeight w:val="227"/>
          <w:tblHeader/>
          <w:jc w:val="center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C99" w14:textId="08B89562" w:rsidR="00D02F3C" w:rsidRDefault="00D02F3C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zo 202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E39" w14:textId="77777777" w:rsidR="00D02F3C" w:rsidRPr="00407B9E" w:rsidRDefault="00D02F3C" w:rsidP="00A41513">
            <w:pPr>
              <w:rPr>
                <w:rFonts w:ascii="Verdana" w:hAnsi="Verdana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3BA" w14:textId="38F0D291" w:rsidR="00D02F3C" w:rsidRDefault="00D02F3C" w:rsidP="00A415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ril 20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A4D" w14:textId="77777777" w:rsidR="00D02F3C" w:rsidRPr="00407B9E" w:rsidRDefault="00D02F3C" w:rsidP="00A41513">
            <w:pPr>
              <w:rPr>
                <w:rFonts w:ascii="Verdana" w:hAnsi="Verdana"/>
              </w:rPr>
            </w:pPr>
          </w:p>
        </w:tc>
      </w:tr>
    </w:tbl>
    <w:p w14:paraId="4871137E" w14:textId="77777777" w:rsidR="007E170B" w:rsidRPr="00DC6175" w:rsidRDefault="007E170B" w:rsidP="007E170B">
      <w:pPr>
        <w:spacing w:after="0" w:line="240" w:lineRule="auto"/>
        <w:rPr>
          <w:rFonts w:ascii="Verdana" w:hAnsi="Verdana"/>
        </w:rPr>
      </w:pPr>
    </w:p>
    <w:p w14:paraId="50836287" w14:textId="0236B473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</w:p>
    <w:p w14:paraId="07B55727" w14:textId="52DD2F90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</w:p>
    <w:p w14:paraId="0A768138" w14:textId="77777777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</w:p>
    <w:p w14:paraId="5B67BA92" w14:textId="77777777" w:rsidR="007E170B" w:rsidRPr="00DC6175" w:rsidRDefault="007E170B" w:rsidP="007E170B">
      <w:pPr>
        <w:spacing w:before="120" w:after="120" w:line="360" w:lineRule="auto"/>
        <w:rPr>
          <w:rFonts w:ascii="Verdana" w:hAnsi="Verdana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7E170B" w:rsidRPr="006D55E6" w14:paraId="3DE03D43" w14:textId="77777777" w:rsidTr="00A41513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56D5199" w14:textId="77777777" w:rsidR="007E170B" w:rsidRPr="00DC6175" w:rsidRDefault="007E170B" w:rsidP="00A41513">
            <w:pPr>
              <w:pStyle w:val="Tabla"/>
              <w:spacing w:line="360" w:lineRule="auto"/>
              <w:jc w:val="center"/>
              <w:rPr>
                <w:sz w:val="22"/>
                <w:szCs w:val="22"/>
              </w:rPr>
            </w:pPr>
            <w:r w:rsidRPr="006D55E6">
              <w:br w:type="page"/>
            </w:r>
            <w:r w:rsidRPr="00DC6175">
              <w:rPr>
                <w:sz w:val="22"/>
                <w:szCs w:val="22"/>
              </w:rPr>
              <w:t>Nombre y Firma del Profesional</w:t>
            </w:r>
          </w:p>
        </w:tc>
      </w:tr>
    </w:tbl>
    <w:p w14:paraId="158B8ED4" w14:textId="77777777" w:rsidR="007E170B" w:rsidRPr="00DC6175" w:rsidRDefault="007E170B" w:rsidP="00DC6175">
      <w:pPr>
        <w:rPr>
          <w:rFonts w:ascii="Verdana" w:hAnsi="Verdana"/>
          <w:lang w:val="es" w:eastAsia="es-CL"/>
        </w:rPr>
      </w:pPr>
    </w:p>
    <w:p w14:paraId="17241FBC" w14:textId="5E529790" w:rsidR="00CA58C2" w:rsidRDefault="00CA58C2" w:rsidP="00E7787F">
      <w:pPr>
        <w:rPr>
          <w:rFonts w:ascii="Verdana" w:hAnsi="Verdana"/>
          <w:b/>
          <w:bCs/>
          <w:lang w:eastAsia="es-CL"/>
        </w:rPr>
      </w:pPr>
    </w:p>
    <w:p w14:paraId="218D4F39" w14:textId="4525045D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382548A4" w14:textId="096081CA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565FDD6D" w14:textId="36BE7D88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44E2A991" w14:textId="468FED60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1A926394" w14:textId="7D02E739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736D7A54" w14:textId="49FAD5D6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p w14:paraId="36EA4D2E" w14:textId="559FC0C4" w:rsidR="00A1271B" w:rsidRDefault="00A1271B" w:rsidP="00E7787F">
      <w:pPr>
        <w:rPr>
          <w:rFonts w:ascii="Verdana" w:hAnsi="Verdana"/>
          <w:b/>
          <w:bCs/>
          <w:lang w:eastAsia="es-CL"/>
        </w:rPr>
      </w:pPr>
    </w:p>
    <w:sectPr w:rsidR="00A127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585D" w14:textId="77777777" w:rsidR="00CB5919" w:rsidRDefault="00CB5919" w:rsidP="003B4D78">
      <w:pPr>
        <w:spacing w:after="0" w:line="240" w:lineRule="auto"/>
      </w:pPr>
      <w:r>
        <w:separator/>
      </w:r>
    </w:p>
  </w:endnote>
  <w:endnote w:type="continuationSeparator" w:id="0">
    <w:p w14:paraId="117E6723" w14:textId="77777777" w:rsidR="00CB5919" w:rsidRDefault="00CB5919" w:rsidP="003B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533402"/>
      <w:docPartObj>
        <w:docPartGallery w:val="Page Numbers (Bottom of Page)"/>
        <w:docPartUnique/>
      </w:docPartObj>
    </w:sdtPr>
    <w:sdtEndPr/>
    <w:sdtContent>
      <w:p w14:paraId="276CED58" w14:textId="019EC616" w:rsidR="007C2961" w:rsidRDefault="007C2961" w:rsidP="00DC61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BDFB5F" w14:textId="77777777" w:rsidR="007C2961" w:rsidRDefault="007C2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36F0" w14:textId="77777777" w:rsidR="00CB5919" w:rsidRDefault="00CB5919" w:rsidP="003B4D78">
      <w:pPr>
        <w:spacing w:after="0" w:line="240" w:lineRule="auto"/>
      </w:pPr>
      <w:r>
        <w:separator/>
      </w:r>
    </w:p>
  </w:footnote>
  <w:footnote w:type="continuationSeparator" w:id="0">
    <w:p w14:paraId="3FB7B80E" w14:textId="77777777" w:rsidR="00CB5919" w:rsidRDefault="00CB5919" w:rsidP="003B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2498" w14:textId="243CC39E" w:rsidR="007C2961" w:rsidRDefault="007C2961">
    <w:pPr>
      <w:pStyle w:val="Encabezado"/>
    </w:pPr>
    <w:r>
      <w:rPr>
        <w:noProof/>
      </w:rPr>
      <w:drawing>
        <wp:inline distT="0" distB="0" distL="0" distR="0" wp14:anchorId="4A29564B" wp14:editId="2EE0698B">
          <wp:extent cx="1320800" cy="545465"/>
          <wp:effectExtent l="0" t="0" r="0" b="698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119"/>
    <w:multiLevelType w:val="hybridMultilevel"/>
    <w:tmpl w:val="94D084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3174C"/>
    <w:multiLevelType w:val="hybridMultilevel"/>
    <w:tmpl w:val="D1B00AA0"/>
    <w:lvl w:ilvl="0" w:tplc="C4EC36C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C4A"/>
    <w:multiLevelType w:val="hybridMultilevel"/>
    <w:tmpl w:val="BD0E7A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0D20"/>
    <w:multiLevelType w:val="hybridMultilevel"/>
    <w:tmpl w:val="ABA2EF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575"/>
    <w:multiLevelType w:val="hybridMultilevel"/>
    <w:tmpl w:val="81D40A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D4C"/>
    <w:multiLevelType w:val="hybridMultilevel"/>
    <w:tmpl w:val="DA742C5E"/>
    <w:lvl w:ilvl="0" w:tplc="95206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D6E"/>
    <w:multiLevelType w:val="hybridMultilevel"/>
    <w:tmpl w:val="AAEA70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B482B"/>
    <w:multiLevelType w:val="hybridMultilevel"/>
    <w:tmpl w:val="2FC86E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255"/>
    <w:multiLevelType w:val="hybridMultilevel"/>
    <w:tmpl w:val="7C949E4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04EB1"/>
    <w:multiLevelType w:val="hybridMultilevel"/>
    <w:tmpl w:val="84A42A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73CA"/>
    <w:multiLevelType w:val="hybridMultilevel"/>
    <w:tmpl w:val="DC3A4B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463AA0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B275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155F"/>
    <w:multiLevelType w:val="hybridMultilevel"/>
    <w:tmpl w:val="71E60C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A44"/>
    <w:multiLevelType w:val="multilevel"/>
    <w:tmpl w:val="41BADE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bCs/>
        <w:u w:val="none"/>
      </w:rPr>
    </w:lvl>
  </w:abstractNum>
  <w:abstractNum w:abstractNumId="13" w15:restartNumberingAfterBreak="0">
    <w:nsid w:val="2EAD6C19"/>
    <w:multiLevelType w:val="hybridMultilevel"/>
    <w:tmpl w:val="4CFA8C2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CA2"/>
    <w:multiLevelType w:val="multilevel"/>
    <w:tmpl w:val="01404B8C"/>
    <w:lvl w:ilvl="0">
      <w:start w:val="1"/>
      <w:numFmt w:val="decimal"/>
      <w:pStyle w:val="Ttulo1"/>
      <w:lvlText w:val="%1."/>
      <w:lvlJc w:val="left"/>
      <w:pPr>
        <w:ind w:left="1068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6" w15:restartNumberingAfterBreak="0">
    <w:nsid w:val="37527BBD"/>
    <w:multiLevelType w:val="hybridMultilevel"/>
    <w:tmpl w:val="9EF007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62D"/>
    <w:multiLevelType w:val="hybridMultilevel"/>
    <w:tmpl w:val="3C0E6F76"/>
    <w:lvl w:ilvl="0" w:tplc="73748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9AE"/>
    <w:multiLevelType w:val="hybridMultilevel"/>
    <w:tmpl w:val="9F5C17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980"/>
    <w:multiLevelType w:val="hybridMultilevel"/>
    <w:tmpl w:val="DAF0A2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5129"/>
    <w:multiLevelType w:val="hybridMultilevel"/>
    <w:tmpl w:val="D90C4BD8"/>
    <w:lvl w:ilvl="0" w:tplc="73748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F3D"/>
    <w:multiLevelType w:val="hybridMultilevel"/>
    <w:tmpl w:val="CE3C4842"/>
    <w:lvl w:ilvl="0" w:tplc="686688D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315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D14313"/>
    <w:multiLevelType w:val="hybridMultilevel"/>
    <w:tmpl w:val="D90C4BD8"/>
    <w:lvl w:ilvl="0" w:tplc="73748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D758C"/>
    <w:multiLevelType w:val="hybridMultilevel"/>
    <w:tmpl w:val="9594FE4A"/>
    <w:lvl w:ilvl="0" w:tplc="73748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48EE"/>
    <w:multiLevelType w:val="hybridMultilevel"/>
    <w:tmpl w:val="AF88AB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1D5"/>
    <w:multiLevelType w:val="hybridMultilevel"/>
    <w:tmpl w:val="A28A06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4394"/>
    <w:multiLevelType w:val="hybridMultilevel"/>
    <w:tmpl w:val="8F2E5B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5E4E"/>
    <w:multiLevelType w:val="hybridMultilevel"/>
    <w:tmpl w:val="268658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00AF4"/>
    <w:multiLevelType w:val="multilevel"/>
    <w:tmpl w:val="EDC066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0A18E2"/>
    <w:multiLevelType w:val="hybridMultilevel"/>
    <w:tmpl w:val="A80A383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217E"/>
    <w:multiLevelType w:val="hybridMultilevel"/>
    <w:tmpl w:val="2304AA3A"/>
    <w:lvl w:ilvl="0" w:tplc="30B275A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949FE"/>
    <w:multiLevelType w:val="hybridMultilevel"/>
    <w:tmpl w:val="ADB21A6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034506"/>
    <w:multiLevelType w:val="hybridMultilevel"/>
    <w:tmpl w:val="24FE6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2F6B"/>
    <w:multiLevelType w:val="hybridMultilevel"/>
    <w:tmpl w:val="4BF8D44C"/>
    <w:lvl w:ilvl="0" w:tplc="9B3A712E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B23F57"/>
    <w:multiLevelType w:val="hybridMultilevel"/>
    <w:tmpl w:val="B12469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23B15"/>
    <w:multiLevelType w:val="hybridMultilevel"/>
    <w:tmpl w:val="EEBE8F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04E3"/>
    <w:multiLevelType w:val="hybridMultilevel"/>
    <w:tmpl w:val="4CFA8C2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74936"/>
    <w:multiLevelType w:val="hybridMultilevel"/>
    <w:tmpl w:val="BC0C9D3A"/>
    <w:lvl w:ilvl="0" w:tplc="30B275A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B79"/>
    <w:multiLevelType w:val="hybridMultilevel"/>
    <w:tmpl w:val="D1FE9C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445A"/>
    <w:multiLevelType w:val="hybridMultilevel"/>
    <w:tmpl w:val="D1FE9C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C1C0F"/>
    <w:multiLevelType w:val="hybridMultilevel"/>
    <w:tmpl w:val="9594FE4A"/>
    <w:lvl w:ilvl="0" w:tplc="737489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C0D47"/>
    <w:multiLevelType w:val="hybridMultilevel"/>
    <w:tmpl w:val="D1FE9C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00BE"/>
    <w:multiLevelType w:val="hybridMultilevel"/>
    <w:tmpl w:val="7C949E4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420C8A"/>
    <w:multiLevelType w:val="hybridMultilevel"/>
    <w:tmpl w:val="054EF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3"/>
  </w:num>
  <w:num w:numId="5">
    <w:abstractNumId w:val="24"/>
  </w:num>
  <w:num w:numId="6">
    <w:abstractNumId w:val="17"/>
  </w:num>
  <w:num w:numId="7">
    <w:abstractNumId w:val="12"/>
  </w:num>
  <w:num w:numId="8">
    <w:abstractNumId w:val="30"/>
  </w:num>
  <w:num w:numId="9">
    <w:abstractNumId w:val="32"/>
  </w:num>
  <w:num w:numId="10">
    <w:abstractNumId w:val="6"/>
  </w:num>
  <w:num w:numId="11">
    <w:abstractNumId w:val="27"/>
  </w:num>
  <w:num w:numId="12">
    <w:abstractNumId w:val="2"/>
  </w:num>
  <w:num w:numId="13">
    <w:abstractNumId w:val="0"/>
  </w:num>
  <w:num w:numId="14">
    <w:abstractNumId w:val="28"/>
  </w:num>
  <w:num w:numId="15">
    <w:abstractNumId w:val="39"/>
  </w:num>
  <w:num w:numId="16">
    <w:abstractNumId w:val="1"/>
  </w:num>
  <w:num w:numId="17">
    <w:abstractNumId w:val="5"/>
  </w:num>
  <w:num w:numId="18">
    <w:abstractNumId w:val="35"/>
  </w:num>
  <w:num w:numId="19">
    <w:abstractNumId w:val="16"/>
  </w:num>
  <w:num w:numId="20">
    <w:abstractNumId w:val="18"/>
  </w:num>
  <w:num w:numId="21">
    <w:abstractNumId w:val="41"/>
  </w:num>
  <w:num w:numId="22">
    <w:abstractNumId w:val="22"/>
  </w:num>
  <w:num w:numId="23">
    <w:abstractNumId w:val="29"/>
  </w:num>
  <w:num w:numId="24">
    <w:abstractNumId w:val="10"/>
  </w:num>
  <w:num w:numId="25">
    <w:abstractNumId w:val="43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38"/>
  </w:num>
  <w:num w:numId="31">
    <w:abstractNumId w:val="31"/>
  </w:num>
  <w:num w:numId="32">
    <w:abstractNumId w:val="44"/>
  </w:num>
  <w:num w:numId="33">
    <w:abstractNumId w:val="9"/>
  </w:num>
  <w:num w:numId="34">
    <w:abstractNumId w:val="26"/>
  </w:num>
  <w:num w:numId="35">
    <w:abstractNumId w:val="36"/>
  </w:num>
  <w:num w:numId="36">
    <w:abstractNumId w:val="33"/>
  </w:num>
  <w:num w:numId="37">
    <w:abstractNumId w:val="25"/>
  </w:num>
  <w:num w:numId="38">
    <w:abstractNumId w:val="13"/>
  </w:num>
  <w:num w:numId="39">
    <w:abstractNumId w:val="37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42"/>
  </w:num>
  <w:num w:numId="45">
    <w:abstractNumId w:val="40"/>
  </w:num>
  <w:num w:numId="46">
    <w:abstractNumId w:val="14"/>
  </w:num>
  <w:num w:numId="47">
    <w:abstractNumId w:val="34"/>
  </w:num>
  <w:num w:numId="48">
    <w:abstractNumId w:val="21"/>
  </w:num>
  <w:num w:numId="49">
    <w:abstractNumId w:val="14"/>
  </w:num>
  <w:num w:numId="50">
    <w:abstractNumId w:val="14"/>
  </w:num>
  <w:num w:numId="51">
    <w:abstractNumId w:val="14"/>
  </w:num>
  <w:num w:numId="52">
    <w:abstractNumId w:val="15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78"/>
    <w:rsid w:val="00015A2E"/>
    <w:rsid w:val="000211CB"/>
    <w:rsid w:val="00021E81"/>
    <w:rsid w:val="00034115"/>
    <w:rsid w:val="00036214"/>
    <w:rsid w:val="00055D70"/>
    <w:rsid w:val="00056086"/>
    <w:rsid w:val="000B1F34"/>
    <w:rsid w:val="000B6C89"/>
    <w:rsid w:val="000C0580"/>
    <w:rsid w:val="000C1083"/>
    <w:rsid w:val="000C3DBC"/>
    <w:rsid w:val="000D152B"/>
    <w:rsid w:val="000D226F"/>
    <w:rsid w:val="000D3C60"/>
    <w:rsid w:val="000D4835"/>
    <w:rsid w:val="000D7221"/>
    <w:rsid w:val="000E08CC"/>
    <w:rsid w:val="000F1EFD"/>
    <w:rsid w:val="000F35DF"/>
    <w:rsid w:val="00103C04"/>
    <w:rsid w:val="001061BA"/>
    <w:rsid w:val="00163744"/>
    <w:rsid w:val="00177B1B"/>
    <w:rsid w:val="00193C79"/>
    <w:rsid w:val="001A2AD8"/>
    <w:rsid w:val="001A4774"/>
    <w:rsid w:val="001B6A5E"/>
    <w:rsid w:val="001C5C73"/>
    <w:rsid w:val="001D6A7A"/>
    <w:rsid w:val="001E1E4F"/>
    <w:rsid w:val="001E2503"/>
    <w:rsid w:val="001F0E1B"/>
    <w:rsid w:val="001F1548"/>
    <w:rsid w:val="001F6FF4"/>
    <w:rsid w:val="00201EB5"/>
    <w:rsid w:val="00211F85"/>
    <w:rsid w:val="0022726D"/>
    <w:rsid w:val="002370FB"/>
    <w:rsid w:val="00237FE8"/>
    <w:rsid w:val="00240C93"/>
    <w:rsid w:val="002427DA"/>
    <w:rsid w:val="00250590"/>
    <w:rsid w:val="00252D5E"/>
    <w:rsid w:val="002537B0"/>
    <w:rsid w:val="00253815"/>
    <w:rsid w:val="002541A8"/>
    <w:rsid w:val="00254C9C"/>
    <w:rsid w:val="00264697"/>
    <w:rsid w:val="0027766B"/>
    <w:rsid w:val="00290279"/>
    <w:rsid w:val="002A11CE"/>
    <w:rsid w:val="002C09B3"/>
    <w:rsid w:val="002D4AF3"/>
    <w:rsid w:val="002E3D89"/>
    <w:rsid w:val="002F0AAA"/>
    <w:rsid w:val="002F34C2"/>
    <w:rsid w:val="0030798B"/>
    <w:rsid w:val="003174CE"/>
    <w:rsid w:val="00317C79"/>
    <w:rsid w:val="00332407"/>
    <w:rsid w:val="003369E2"/>
    <w:rsid w:val="0034695D"/>
    <w:rsid w:val="00351053"/>
    <w:rsid w:val="00366301"/>
    <w:rsid w:val="00381F77"/>
    <w:rsid w:val="00392300"/>
    <w:rsid w:val="00393003"/>
    <w:rsid w:val="00397AD2"/>
    <w:rsid w:val="003B4D78"/>
    <w:rsid w:val="003C0202"/>
    <w:rsid w:val="003C17B7"/>
    <w:rsid w:val="003C23EE"/>
    <w:rsid w:val="003D1490"/>
    <w:rsid w:val="003D4D2C"/>
    <w:rsid w:val="00407B9E"/>
    <w:rsid w:val="00417A47"/>
    <w:rsid w:val="00430EE8"/>
    <w:rsid w:val="00431663"/>
    <w:rsid w:val="0044580C"/>
    <w:rsid w:val="00445B9C"/>
    <w:rsid w:val="0044790F"/>
    <w:rsid w:val="004528CE"/>
    <w:rsid w:val="00477820"/>
    <w:rsid w:val="0049524F"/>
    <w:rsid w:val="004B1A28"/>
    <w:rsid w:val="004B78F0"/>
    <w:rsid w:val="004C0C7E"/>
    <w:rsid w:val="004C7883"/>
    <w:rsid w:val="004C7A9C"/>
    <w:rsid w:val="004E39B6"/>
    <w:rsid w:val="004F5EB7"/>
    <w:rsid w:val="004F713F"/>
    <w:rsid w:val="0050321F"/>
    <w:rsid w:val="005176BD"/>
    <w:rsid w:val="00524C22"/>
    <w:rsid w:val="00533DDA"/>
    <w:rsid w:val="00533FD5"/>
    <w:rsid w:val="00542580"/>
    <w:rsid w:val="0054582E"/>
    <w:rsid w:val="005471DC"/>
    <w:rsid w:val="00553F01"/>
    <w:rsid w:val="005659EC"/>
    <w:rsid w:val="00576666"/>
    <w:rsid w:val="005842B1"/>
    <w:rsid w:val="005B4368"/>
    <w:rsid w:val="005B4BEF"/>
    <w:rsid w:val="005E0CDD"/>
    <w:rsid w:val="005F4763"/>
    <w:rsid w:val="005F6265"/>
    <w:rsid w:val="005F727F"/>
    <w:rsid w:val="00607FDB"/>
    <w:rsid w:val="006344A7"/>
    <w:rsid w:val="00637F7E"/>
    <w:rsid w:val="00654E7F"/>
    <w:rsid w:val="006630BE"/>
    <w:rsid w:val="00667F33"/>
    <w:rsid w:val="0067682C"/>
    <w:rsid w:val="00680768"/>
    <w:rsid w:val="00680E93"/>
    <w:rsid w:val="006B5C1D"/>
    <w:rsid w:val="006C4914"/>
    <w:rsid w:val="006C5841"/>
    <w:rsid w:val="006D55E6"/>
    <w:rsid w:val="006E7F01"/>
    <w:rsid w:val="006F3F53"/>
    <w:rsid w:val="006F5099"/>
    <w:rsid w:val="006F5C70"/>
    <w:rsid w:val="007007A9"/>
    <w:rsid w:val="00710218"/>
    <w:rsid w:val="00720303"/>
    <w:rsid w:val="00720A7B"/>
    <w:rsid w:val="00730E01"/>
    <w:rsid w:val="0074058A"/>
    <w:rsid w:val="007457F3"/>
    <w:rsid w:val="00770436"/>
    <w:rsid w:val="00771D0C"/>
    <w:rsid w:val="007720DC"/>
    <w:rsid w:val="0079503B"/>
    <w:rsid w:val="007A33F5"/>
    <w:rsid w:val="007A34AC"/>
    <w:rsid w:val="007A693B"/>
    <w:rsid w:val="007C2961"/>
    <w:rsid w:val="007D5916"/>
    <w:rsid w:val="007E1523"/>
    <w:rsid w:val="007E170B"/>
    <w:rsid w:val="007E7183"/>
    <w:rsid w:val="007F39DE"/>
    <w:rsid w:val="007F51FF"/>
    <w:rsid w:val="00823BA7"/>
    <w:rsid w:val="00834505"/>
    <w:rsid w:val="00840FFB"/>
    <w:rsid w:val="008436AD"/>
    <w:rsid w:val="00847217"/>
    <w:rsid w:val="0085581F"/>
    <w:rsid w:val="00865F15"/>
    <w:rsid w:val="0086628D"/>
    <w:rsid w:val="008677EA"/>
    <w:rsid w:val="008708CA"/>
    <w:rsid w:val="0087368B"/>
    <w:rsid w:val="008950E7"/>
    <w:rsid w:val="008D0738"/>
    <w:rsid w:val="008D7309"/>
    <w:rsid w:val="00906FC3"/>
    <w:rsid w:val="009131E1"/>
    <w:rsid w:val="00915080"/>
    <w:rsid w:val="00951AD5"/>
    <w:rsid w:val="00966D07"/>
    <w:rsid w:val="009975F2"/>
    <w:rsid w:val="009A121D"/>
    <w:rsid w:val="009A1D96"/>
    <w:rsid w:val="009A7FA1"/>
    <w:rsid w:val="009C7197"/>
    <w:rsid w:val="009D1FC3"/>
    <w:rsid w:val="009D6B5D"/>
    <w:rsid w:val="00A1271B"/>
    <w:rsid w:val="00A1371B"/>
    <w:rsid w:val="00A224DF"/>
    <w:rsid w:val="00A27B8E"/>
    <w:rsid w:val="00A34E33"/>
    <w:rsid w:val="00A34ED6"/>
    <w:rsid w:val="00A41513"/>
    <w:rsid w:val="00A67622"/>
    <w:rsid w:val="00A819A3"/>
    <w:rsid w:val="00AB51A3"/>
    <w:rsid w:val="00AB7B4C"/>
    <w:rsid w:val="00AD0F39"/>
    <w:rsid w:val="00B000DD"/>
    <w:rsid w:val="00B00ACA"/>
    <w:rsid w:val="00B15B9C"/>
    <w:rsid w:val="00B22647"/>
    <w:rsid w:val="00B462AE"/>
    <w:rsid w:val="00B55FEB"/>
    <w:rsid w:val="00B76663"/>
    <w:rsid w:val="00B85B84"/>
    <w:rsid w:val="00B91284"/>
    <w:rsid w:val="00B93D85"/>
    <w:rsid w:val="00BA2578"/>
    <w:rsid w:val="00BA29FA"/>
    <w:rsid w:val="00BA78B2"/>
    <w:rsid w:val="00BB578D"/>
    <w:rsid w:val="00BD193E"/>
    <w:rsid w:val="00BE1097"/>
    <w:rsid w:val="00BE2470"/>
    <w:rsid w:val="00C032C6"/>
    <w:rsid w:val="00C15312"/>
    <w:rsid w:val="00C20F28"/>
    <w:rsid w:val="00C30A1B"/>
    <w:rsid w:val="00C37354"/>
    <w:rsid w:val="00C37C1D"/>
    <w:rsid w:val="00C44EF2"/>
    <w:rsid w:val="00C506B7"/>
    <w:rsid w:val="00C6372D"/>
    <w:rsid w:val="00C7148A"/>
    <w:rsid w:val="00C81236"/>
    <w:rsid w:val="00C81705"/>
    <w:rsid w:val="00C93DFC"/>
    <w:rsid w:val="00CA58C2"/>
    <w:rsid w:val="00CB5919"/>
    <w:rsid w:val="00CC50EC"/>
    <w:rsid w:val="00D01782"/>
    <w:rsid w:val="00D02F3C"/>
    <w:rsid w:val="00D100FC"/>
    <w:rsid w:val="00D13ADD"/>
    <w:rsid w:val="00D47CAC"/>
    <w:rsid w:val="00D521F6"/>
    <w:rsid w:val="00D57350"/>
    <w:rsid w:val="00D64E3A"/>
    <w:rsid w:val="00DA5599"/>
    <w:rsid w:val="00DA7BF2"/>
    <w:rsid w:val="00DB4373"/>
    <w:rsid w:val="00DC1955"/>
    <w:rsid w:val="00DC6175"/>
    <w:rsid w:val="00DD670D"/>
    <w:rsid w:val="00DE087F"/>
    <w:rsid w:val="00DE0FA7"/>
    <w:rsid w:val="00E071EC"/>
    <w:rsid w:val="00E15A6F"/>
    <w:rsid w:val="00E31712"/>
    <w:rsid w:val="00E43797"/>
    <w:rsid w:val="00E47D2D"/>
    <w:rsid w:val="00E53CDC"/>
    <w:rsid w:val="00E62F39"/>
    <w:rsid w:val="00E75112"/>
    <w:rsid w:val="00E76BAC"/>
    <w:rsid w:val="00E7787F"/>
    <w:rsid w:val="00E80F39"/>
    <w:rsid w:val="00E87333"/>
    <w:rsid w:val="00E954F7"/>
    <w:rsid w:val="00E96FAB"/>
    <w:rsid w:val="00EB3A32"/>
    <w:rsid w:val="00EC3C0C"/>
    <w:rsid w:val="00ED7A90"/>
    <w:rsid w:val="00EE1E8D"/>
    <w:rsid w:val="00EF177C"/>
    <w:rsid w:val="00EF696C"/>
    <w:rsid w:val="00F12668"/>
    <w:rsid w:val="00F36722"/>
    <w:rsid w:val="00F42BFF"/>
    <w:rsid w:val="00F44B59"/>
    <w:rsid w:val="00F76974"/>
    <w:rsid w:val="00F77BBF"/>
    <w:rsid w:val="00F87FF0"/>
    <w:rsid w:val="00F96E60"/>
    <w:rsid w:val="00F97FF1"/>
    <w:rsid w:val="00FA017A"/>
    <w:rsid w:val="00FB10AA"/>
    <w:rsid w:val="00FB1FEA"/>
    <w:rsid w:val="00FC38FD"/>
    <w:rsid w:val="00FC7347"/>
    <w:rsid w:val="00FF4B24"/>
    <w:rsid w:val="00FF7258"/>
    <w:rsid w:val="00FF72E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A884A"/>
  <w15:chartTrackingRefBased/>
  <w15:docId w15:val="{9C967B4A-21C4-484B-831C-5DA2460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66"/>
  </w:style>
  <w:style w:type="paragraph" w:styleId="Ttulo1">
    <w:name w:val="heading 1"/>
    <w:basedOn w:val="Normal"/>
    <w:next w:val="Normal"/>
    <w:link w:val="Ttulo1Car"/>
    <w:qFormat/>
    <w:rsid w:val="003B4D78"/>
    <w:pPr>
      <w:keepNext/>
      <w:keepLines/>
      <w:numPr>
        <w:numId w:val="1"/>
      </w:numPr>
      <w:spacing w:before="240" w:after="240"/>
      <w:outlineLvl w:val="0"/>
    </w:pPr>
    <w:rPr>
      <w:rFonts w:ascii="Verdana" w:eastAsia="Arial" w:hAnsi="Verdana" w:cstheme="majorBidi"/>
      <w:b/>
      <w:bCs/>
      <w:color w:val="000000" w:themeColor="text1"/>
      <w:sz w:val="24"/>
      <w:szCs w:val="24"/>
      <w:lang w:val="es" w:eastAsia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B4D78"/>
    <w:pPr>
      <w:numPr>
        <w:ilvl w:val="1"/>
      </w:numPr>
      <w:ind w:left="79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4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D78"/>
  </w:style>
  <w:style w:type="paragraph" w:styleId="Piedepgina">
    <w:name w:val="footer"/>
    <w:basedOn w:val="Normal"/>
    <w:link w:val="PiedepginaCar"/>
    <w:uiPriority w:val="99"/>
    <w:unhideWhenUsed/>
    <w:rsid w:val="003B4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D78"/>
  </w:style>
  <w:style w:type="character" w:customStyle="1" w:styleId="Ttulo1Car">
    <w:name w:val="Título 1 Car"/>
    <w:basedOn w:val="Fuentedeprrafopredeter"/>
    <w:link w:val="Ttulo1"/>
    <w:rsid w:val="003B4D78"/>
    <w:rPr>
      <w:rFonts w:ascii="Verdana" w:eastAsia="Arial" w:hAnsi="Verdana" w:cstheme="majorBidi"/>
      <w:b/>
      <w:bCs/>
      <w:color w:val="000000" w:themeColor="text1"/>
      <w:sz w:val="24"/>
      <w:szCs w:val="24"/>
      <w:lang w:val="es"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3B4D78"/>
    <w:rPr>
      <w:rFonts w:ascii="Verdana" w:eastAsia="Arial" w:hAnsi="Verdana" w:cstheme="majorBidi"/>
      <w:b/>
      <w:bCs/>
      <w:color w:val="000000" w:themeColor="text1"/>
      <w:sz w:val="24"/>
      <w:szCs w:val="24"/>
      <w:lang w:val="es" w:eastAsia="es-CL"/>
    </w:r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B4D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4D78"/>
    <w:pPr>
      <w:spacing w:after="0" w:line="240" w:lineRule="auto"/>
      <w:ind w:left="720"/>
      <w:jc w:val="both"/>
    </w:pPr>
    <w:rPr>
      <w:rFonts w:ascii="Arial" w:eastAsia="Arial" w:hAnsi="Arial" w:cs="Arial"/>
      <w:sz w:val="20"/>
      <w:szCs w:val="20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D7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521F6"/>
    <w:pPr>
      <w:numPr>
        <w:numId w:val="0"/>
      </w:numPr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4C0C7E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21F6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B4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B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B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E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63744"/>
    <w:pPr>
      <w:spacing w:after="0" w:line="240" w:lineRule="auto"/>
    </w:pPr>
    <w:rPr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3744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163744"/>
    <w:rPr>
      <w:vertAlign w:val="superscript"/>
    </w:rPr>
  </w:style>
  <w:style w:type="paragraph" w:customStyle="1" w:styleId="Default">
    <w:name w:val="Default"/>
    <w:rsid w:val="00E15A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007A9"/>
    <w:rPr>
      <w:color w:val="605E5C"/>
      <w:shd w:val="clear" w:color="auto" w:fill="E1DFDD"/>
    </w:rPr>
  </w:style>
  <w:style w:type="character" w:customStyle="1" w:styleId="TablaCar">
    <w:name w:val="Tabla Car"/>
    <w:basedOn w:val="Fuentedeprrafopredeter"/>
    <w:link w:val="Tabla"/>
    <w:locked/>
    <w:rsid w:val="004C7A9C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4C7A9C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E170B"/>
  </w:style>
  <w:style w:type="paragraph" w:styleId="Revisin">
    <w:name w:val="Revision"/>
    <w:hidden/>
    <w:uiPriority w:val="99"/>
    <w:semiHidden/>
    <w:rsid w:val="00E53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A06A-A8B9-44CE-858B-B737446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senjo</dc:creator>
  <cp:keywords/>
  <dc:description/>
  <cp:lastModifiedBy>Carla Asenjo</cp:lastModifiedBy>
  <cp:revision>4</cp:revision>
  <dcterms:created xsi:type="dcterms:W3CDTF">2022-03-31T22:23:00Z</dcterms:created>
  <dcterms:modified xsi:type="dcterms:W3CDTF">2022-03-31T22:25:00Z</dcterms:modified>
</cp:coreProperties>
</file>